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C3" w:rsidRDefault="00D50CC3" w:rsidP="0037126F">
      <w:pPr>
        <w:jc w:val="center"/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</w:pPr>
      <w:bookmarkStart w:id="0" w:name="_GoBack"/>
    </w:p>
    <w:bookmarkEnd w:id="0"/>
    <w:p w:rsidR="0037126F" w:rsidRDefault="0037126F" w:rsidP="0037126F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</w:pPr>
      <w:r w:rsidRPr="00D50CC3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>שכבה ח' – ספרי לימוד לשנה"ל תשע"ח</w:t>
      </w:r>
    </w:p>
    <w:p w:rsidR="0037126F" w:rsidRPr="00D50CC3" w:rsidRDefault="0037126F" w:rsidP="0037126F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</w:pPr>
    </w:p>
    <w:tbl>
      <w:tblPr>
        <w:bidiVisual/>
        <w:tblW w:w="10077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528"/>
        <w:gridCol w:w="1609"/>
        <w:gridCol w:w="943"/>
      </w:tblGrid>
      <w:tr w:rsidR="0037126F" w:rsidRPr="00D50CC3" w:rsidTr="00C01FC0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pStyle w:val="2"/>
              <w:rPr>
                <w:rFonts w:asciiTheme="minorBidi" w:hAnsiTheme="minorBidi" w:cstheme="minorBidi"/>
                <w:b/>
                <w:bCs/>
                <w:rtl/>
              </w:rPr>
            </w:pPr>
            <w:r w:rsidRPr="00D50CC3">
              <w:rPr>
                <w:rFonts w:asciiTheme="minorBidi" w:hAnsiTheme="minorBidi" w:cstheme="minorBidi"/>
                <w:b/>
                <w:bCs/>
                <w:rtl/>
              </w:rPr>
              <w:t xml:space="preserve">מקצוע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en-US"/>
              </w:rPr>
              <w:t xml:space="preserve">שם הספר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pStyle w:val="3"/>
              <w:spacing w:before="0" w:after="100" w:afterAutospacing="1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A198F">
              <w:rPr>
                <w:rFonts w:asciiTheme="minorBidi" w:eastAsia="Times New Roman" w:hAnsiTheme="minorBidi" w:cstheme="minorBidi"/>
                <w:b/>
                <w:bCs/>
                <w:color w:val="auto"/>
                <w:sz w:val="28"/>
                <w:szCs w:val="28"/>
                <w:rtl/>
                <w:lang w:eastAsia="en-US"/>
              </w:rPr>
              <w:t>שם המחב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en-US"/>
              </w:rPr>
              <w:t xml:space="preserve">הוצאה </w:t>
            </w:r>
          </w:p>
        </w:tc>
      </w:tr>
      <w:tr w:rsidR="0037126F" w:rsidRPr="00D50CC3" w:rsidTr="00C01FC0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ה</w:t>
            </w:r>
            <w:r w:rsidR="00FA198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י</w:t>
            </w: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סטוריה </w:t>
            </w:r>
          </w:p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 w:rsidP="00FA198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"מסע אל העבר"</w:t>
            </w: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  קדמה ומהפכות מאות 16- 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ד"ר קציעה אביאלי -טביביאן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מט"ח</w:t>
            </w:r>
          </w:p>
        </w:tc>
      </w:tr>
      <w:tr w:rsidR="0037126F" w:rsidRPr="00D50CC3" w:rsidTr="00C01FC0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ספרות</w:t>
            </w:r>
          </w:p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1.</w:t>
            </w: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שורשים וכנפיים </w:t>
            </w:r>
            <w:r w:rsidRPr="00FA198F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לכיתה ח'</w:t>
            </w: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 </w:t>
            </w:r>
          </w:p>
          <w:p w:rsidR="0037126F" w:rsidRPr="00D50CC3" w:rsidRDefault="0037126F" w:rsidP="00FA198F">
            <w:pPr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2</w:t>
            </w:r>
            <w:r w:rsidRPr="00FA198F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.</w:t>
            </w: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"הקמצן"</w:t>
            </w:r>
            <w:r w:rsidR="00FA198F">
              <w:rPr>
                <w:rFonts w:asciiTheme="minorBid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Pr="00FA198F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 בתרגום נתן אלטרמן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ד"ר מירים מיינר</w:t>
            </w:r>
          </w:p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מוליי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כנרת</w:t>
            </w:r>
          </w:p>
        </w:tc>
      </w:tr>
      <w:tr w:rsidR="0037126F" w:rsidRPr="00D50CC3" w:rsidTr="00C01FC0">
        <w:trPr>
          <w:trHeight w:val="68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תנ"ך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Default="0037126F" w:rsidP="002B6E3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תנ"ך מלא</w:t>
            </w:r>
          </w:p>
          <w:p w:rsidR="002B6E3F" w:rsidRPr="00D50CC3" w:rsidRDefault="002B6E3F" w:rsidP="002B6E3F">
            <w:pPr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</w:p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</w:p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37126F" w:rsidRPr="00D50CC3" w:rsidTr="00C01FC0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עברית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 w:rsidP="00FA198F">
            <w:pPr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"מילה טובה מאוד"</w:t>
            </w:r>
            <w:r w:rsidR="00FA198F">
              <w:rPr>
                <w:rFonts w:asciiTheme="minorBid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 </w:t>
            </w:r>
            <w:r w:rsidRPr="00D50CC3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eastAsia="en-US"/>
              </w:rPr>
              <w:t>לכיתה ח'</w:t>
            </w: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 -ספר הבנה הבעה ולשון </w:t>
            </w:r>
          </w:p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* מילון עברי- רב מילים </w:t>
            </w:r>
            <w:r w:rsidRPr="00D50CC3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eastAsia="en-US"/>
              </w:rPr>
              <w:t>או</w:t>
            </w: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 אבן שושן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שרה ליפקין ושרון שני-ארבן</w:t>
            </w:r>
          </w:p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מט"ח</w:t>
            </w:r>
          </w:p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</w:p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</w:p>
        </w:tc>
      </w:tr>
      <w:tr w:rsidR="0037126F" w:rsidRPr="00D50CC3" w:rsidTr="00C01FC0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0" w:rsidRPr="00D50CC3" w:rsidRDefault="0037126F" w:rsidP="00C01FC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 xml:space="preserve">מתמטיקה </w:t>
            </w:r>
          </w:p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*מתמטיקה לכיתה ח'- </w:t>
            </w: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סדרת צמרת</w:t>
            </w: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 חלקים- א'-ב' </w:t>
            </w:r>
          </w:p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*מחשבון מדעי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אתי עוזרי ויצחק שלו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</w:p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</w:p>
        </w:tc>
      </w:tr>
      <w:tr w:rsidR="0037126F" w:rsidRPr="00D50CC3" w:rsidTr="00C01FC0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מתמטיקה-מופ"ת</w:t>
            </w:r>
          </w:p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C01FC0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C01FC0">
              <w:rPr>
                <w:rFonts w:asciiTheme="minorBidi" w:hAnsiTheme="minorBidi" w:cstheme="minorBidi"/>
                <w:sz w:val="22"/>
                <w:szCs w:val="22"/>
                <w:rtl/>
              </w:rPr>
              <w:t>1.מט"ח מתמטיקה כיתות ח' (3 חלקים)</w:t>
            </w:r>
          </w:p>
          <w:p w:rsidR="0037126F" w:rsidRPr="00C01FC0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C01FC0">
              <w:rPr>
                <w:rFonts w:asciiTheme="minorBidi" w:hAnsiTheme="minorBidi" w:cstheme="minorBidi"/>
                <w:sz w:val="22"/>
                <w:szCs w:val="22"/>
                <w:rtl/>
              </w:rPr>
              <w:t>2.מתמטיקה שאלונים 804 ו 806 כרך א' , כרך ב'</w:t>
            </w:r>
          </w:p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C01FC0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*מחשבון מדעי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</w:rPr>
              <w:t>אריק דז'לדטי</w:t>
            </w:r>
          </w:p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ואל גבע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</w:p>
        </w:tc>
      </w:tr>
      <w:tr w:rsidR="0037126F" w:rsidRPr="00D50CC3" w:rsidTr="00C01FC0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מחשבי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"מבוא לתכנות בסביבת אינטרנט"-</w:t>
            </w: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חלק א'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מבט לחלונות</w:t>
            </w:r>
          </w:p>
        </w:tc>
      </w:tr>
      <w:tr w:rsidR="0037126F" w:rsidRPr="00D50CC3" w:rsidTr="00C01FC0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מדעי הטב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 w:rsidP="00FA198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1. </w:t>
            </w:r>
            <w:r w:rsidR="00FA198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"</w:t>
            </w: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במשעולי המדע והטכנולוגיה</w:t>
            </w:r>
            <w:r w:rsidR="00FA198F">
              <w:rPr>
                <w:rFonts w:asciiTheme="minorBidi" w:hAnsiTheme="minorBidi" w:cstheme="minorBidi" w:hint="cs"/>
                <w:sz w:val="22"/>
                <w:szCs w:val="22"/>
                <w:rtl/>
                <w:lang w:eastAsia="en-US"/>
              </w:rPr>
              <w:t>" מ</w:t>
            </w: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כיתה ז' (צהוב) </w:t>
            </w:r>
            <w:r w:rsidR="00FA198F">
              <w:rPr>
                <w:rFonts w:asciiTheme="minorBid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לא למכור</w:t>
            </w:r>
          </w:p>
          <w:p w:rsidR="0037126F" w:rsidRPr="00D50CC3" w:rsidRDefault="0037126F" w:rsidP="00FA198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2. </w:t>
            </w:r>
            <w:r w:rsidR="00FA198F" w:rsidRPr="00FA198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"</w:t>
            </w: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במשעולי המדע והטכנולוגיה</w:t>
            </w:r>
            <w:r w:rsidR="00FA198F" w:rsidRPr="00FA198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"</w:t>
            </w:r>
            <w:r w:rsidR="00FA198F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 כיתה</w:t>
            </w:r>
            <w:r w:rsidR="00FA198F">
              <w:rPr>
                <w:rFonts w:asciiTheme="minorBidi" w:hAnsiTheme="minorBidi" w:cstheme="minorBidi" w:hint="cs"/>
                <w:sz w:val="22"/>
                <w:szCs w:val="22"/>
                <w:rtl/>
                <w:lang w:eastAsia="en-US"/>
              </w:rPr>
              <w:t xml:space="preserve"> </w:t>
            </w: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ח' (ירוק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טלי ברגלס שפירא</w:t>
            </w:r>
          </w:p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</w:p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עדי מרקוזה- ה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רכס</w:t>
            </w:r>
          </w:p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</w:p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רכס</w:t>
            </w:r>
          </w:p>
        </w:tc>
      </w:tr>
      <w:tr w:rsidR="0037126F" w:rsidRPr="00D50CC3" w:rsidTr="00C01FC0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תרבות ישראל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FA198F" w:rsidRDefault="0037126F">
            <w:pPr>
              <w:pStyle w:val="a3"/>
              <w:tabs>
                <w:tab w:val="left" w:pos="72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"חוכמת אבות בונה דורות"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אורט ישראל</w:t>
            </w:r>
          </w:p>
        </w:tc>
      </w:tr>
      <w:tr w:rsidR="0037126F" w:rsidRPr="00D50CC3" w:rsidTr="00C01FC0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ערבית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"שפה מספרת תרבות"</w:t>
            </w: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 חלק ב' </w:t>
            </w:r>
          </w:p>
          <w:p w:rsidR="00C01FC0" w:rsidRPr="00D50CC3" w:rsidRDefault="00C01FC0">
            <w:pPr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אלה ולסטרה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 w:rsidP="00C01FC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</w:p>
        </w:tc>
      </w:tr>
      <w:tr w:rsidR="0037126F" w:rsidRPr="00D50CC3" w:rsidTr="00C01FC0">
        <w:trPr>
          <w:cantSplit/>
          <w:trHeight w:val="101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0" w:rsidRDefault="0037126F" w:rsidP="00C01FC0">
            <w:pPr>
              <w:pStyle w:val="a3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b/>
                <w:bCs/>
                <w:rtl/>
              </w:rPr>
              <w:t xml:space="preserve">אנגלית </w:t>
            </w:r>
            <w:r w:rsidR="00C01FC0">
              <w:rPr>
                <w:rFonts w:asciiTheme="minorBidi" w:hAnsiTheme="minorBidi" w:cstheme="minorBidi" w:hint="cs"/>
                <w:b/>
                <w:bCs/>
                <w:rtl/>
                <w:lang w:eastAsia="en-US"/>
              </w:rPr>
              <w:t>:</w:t>
            </w:r>
          </w:p>
          <w:p w:rsidR="0037126F" w:rsidRPr="00C01FC0" w:rsidRDefault="00C01FC0" w:rsidP="00C01FC0">
            <w:pPr>
              <w:pStyle w:val="a3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מופ"ת + </w:t>
            </w: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הקבצה א'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 w:rsidP="00FA198F">
            <w:pPr>
              <w:pStyle w:val="a3"/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>1</w:t>
            </w: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  <w:t>."Keep Thinking"</w:t>
            </w:r>
            <w:r w:rsidRPr="00D50CC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 xml:space="preserve">  Text Book and Practice Book. </w:t>
            </w: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  </w:t>
            </w:r>
          </w:p>
          <w:p w:rsidR="0037126F" w:rsidRPr="00D50CC3" w:rsidRDefault="0037126F" w:rsidP="00C01FC0">
            <w:pPr>
              <w:pStyle w:val="a3"/>
              <w:tabs>
                <w:tab w:val="center" w:pos="1422"/>
                <w:tab w:val="right" w:pos="2844"/>
              </w:tabs>
              <w:bidi w:val="0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 xml:space="preserve">2. </w:t>
            </w: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  <w:t>Looking into Literature</w:t>
            </w: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    </w:t>
            </w:r>
            <w:r w:rsidRPr="00D50CC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 xml:space="preserve">   Book 2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>
            <w:pPr>
              <w:pStyle w:val="a3"/>
              <w:jc w:val="right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</w:p>
          <w:p w:rsidR="0037126F" w:rsidRPr="00D50CC3" w:rsidRDefault="0037126F" w:rsidP="00C01FC0">
            <w:pPr>
              <w:pStyle w:val="a3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 w:rsidP="00C01FC0">
            <w:pPr>
              <w:pStyle w:val="a3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>ECB</w:t>
            </w:r>
          </w:p>
          <w:p w:rsidR="0037126F" w:rsidRPr="00D50CC3" w:rsidRDefault="0037126F" w:rsidP="00C01FC0">
            <w:pPr>
              <w:pStyle w:val="a3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>UPP</w:t>
            </w:r>
          </w:p>
        </w:tc>
      </w:tr>
      <w:tr w:rsidR="0037126F" w:rsidRPr="00D50CC3" w:rsidTr="00C01FC0">
        <w:trPr>
          <w:cantSplit/>
          <w:trHeight w:val="87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C0" w:rsidRDefault="0037126F">
            <w:pPr>
              <w:pStyle w:val="a3"/>
              <w:rPr>
                <w:rFonts w:asciiTheme="minorBidi" w:hAnsiTheme="minorBidi" w:cstheme="minorBidi"/>
                <w:b/>
                <w:bCs/>
                <w:rtl/>
              </w:rPr>
            </w:pPr>
            <w:r w:rsidRPr="00D50CC3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  <w:r w:rsidR="00C01FC0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</w:p>
          <w:p w:rsidR="00C01FC0" w:rsidRPr="00D50CC3" w:rsidRDefault="00C01FC0" w:rsidP="00C01FC0">
            <w:pPr>
              <w:pStyle w:val="a3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קבצה ב'</w:t>
            </w:r>
          </w:p>
          <w:p w:rsidR="0037126F" w:rsidRDefault="0037126F">
            <w:pPr>
              <w:pStyle w:val="a3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01FC0" w:rsidRPr="00D50CC3" w:rsidRDefault="00C01FC0">
            <w:pPr>
              <w:pStyle w:val="a3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pStyle w:val="a3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Join Us</w:t>
            </w:r>
          </w:p>
          <w:p w:rsidR="0037126F" w:rsidRPr="00D50CC3" w:rsidRDefault="0037126F">
            <w:pPr>
              <w:pStyle w:val="a3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</w:rPr>
              <w:t xml:space="preserve">    Book and Practice  Book </w:t>
            </w:r>
          </w:p>
          <w:p w:rsidR="0037126F" w:rsidRPr="00D50CC3" w:rsidRDefault="0037126F" w:rsidP="00C01FC0">
            <w:pPr>
              <w:pStyle w:val="a3"/>
              <w:jc w:val="right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 xml:space="preserve">2. </w:t>
            </w: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en-US"/>
              </w:rPr>
              <w:t>Steps to Literature</w:t>
            </w:r>
            <w:r w:rsidRPr="00D50CC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 xml:space="preserve"> – 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>
            <w:pPr>
              <w:pStyle w:val="a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37126F" w:rsidRPr="00D50CC3" w:rsidRDefault="0037126F">
            <w:pPr>
              <w:pStyle w:val="a3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7126F" w:rsidRPr="00D50CC3" w:rsidRDefault="0037126F">
            <w:pPr>
              <w:pStyle w:val="a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37126F" w:rsidRPr="00D50CC3" w:rsidRDefault="0037126F" w:rsidP="00C01FC0">
            <w:pPr>
              <w:pStyle w:val="a3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7126F" w:rsidRPr="00D50CC3" w:rsidRDefault="0037126F">
            <w:pPr>
              <w:pStyle w:val="a3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 w:rsidP="00C01FC0">
            <w:pPr>
              <w:pStyle w:val="a3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>ECB</w:t>
            </w:r>
          </w:p>
          <w:p w:rsidR="0037126F" w:rsidRPr="00D50CC3" w:rsidRDefault="0037126F" w:rsidP="00C01FC0">
            <w:pPr>
              <w:pStyle w:val="a3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>UPP</w:t>
            </w:r>
          </w:p>
        </w:tc>
      </w:tr>
      <w:tr w:rsidR="0037126F" w:rsidRPr="00D50CC3" w:rsidTr="00C01FC0">
        <w:trPr>
          <w:cantSplit/>
          <w:trHeight w:val="27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Default="0037126F">
            <w:pPr>
              <w:pStyle w:val="a3"/>
              <w:rPr>
                <w:rFonts w:asciiTheme="minorBidi" w:hAnsiTheme="minorBidi" w:cstheme="minorBidi"/>
                <w:b/>
                <w:bCs/>
                <w:rtl/>
              </w:rPr>
            </w:pPr>
            <w:r w:rsidRPr="00D50CC3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</w:p>
          <w:p w:rsidR="00C01FC0" w:rsidRPr="00D50CC3" w:rsidRDefault="00C01FC0" w:rsidP="00C01FC0">
            <w:pPr>
              <w:pStyle w:val="a3"/>
              <w:rPr>
                <w:rFonts w:asciiTheme="minorBidi" w:hAnsiTheme="minorBidi" w:cstheme="minorBidi"/>
                <w:b/>
                <w:bCs/>
                <w:rtl/>
              </w:rPr>
            </w:pPr>
            <w:r w:rsidRPr="00D50C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קבצה ג'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FA198F" w:rsidRDefault="0037126F" w:rsidP="00FA198F">
            <w:pPr>
              <w:pStyle w:val="a3"/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198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nglish for Today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>
            <w:pPr>
              <w:pStyle w:val="a3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7126F" w:rsidRPr="00D50CC3" w:rsidRDefault="0037126F">
            <w:pPr>
              <w:pStyle w:val="a3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 w:rsidP="00C01FC0">
            <w:pPr>
              <w:pStyle w:val="a3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</w:p>
          <w:p w:rsidR="0037126F" w:rsidRPr="00D50CC3" w:rsidRDefault="0037126F" w:rsidP="00C01FC0">
            <w:pPr>
              <w:pStyle w:val="a3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>ECB</w:t>
            </w:r>
          </w:p>
        </w:tc>
      </w:tr>
      <w:tr w:rsidR="0037126F" w:rsidRPr="00D50CC3" w:rsidTr="00C01FC0">
        <w:trPr>
          <w:cantSplit/>
          <w:trHeight w:val="27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pStyle w:val="a3"/>
              <w:rPr>
                <w:rFonts w:asciiTheme="minorBidi" w:hAnsiTheme="minorBidi" w:cstheme="minorBidi"/>
                <w:b/>
                <w:bCs/>
              </w:rPr>
            </w:pPr>
            <w:r w:rsidRPr="00D50CC3">
              <w:rPr>
                <w:rFonts w:asciiTheme="minorBidi" w:hAnsiTheme="minorBidi" w:cstheme="minorBidi"/>
                <w:b/>
                <w:bCs/>
                <w:rtl/>
              </w:rPr>
              <w:t>פיזיקה- מופת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 w:rsidP="0037126F">
            <w:pPr>
              <w:numPr>
                <w:ilvl w:val="0"/>
                <w:numId w:val="16"/>
              </w:numPr>
              <w:tabs>
                <w:tab w:val="num" w:pos="34"/>
              </w:tabs>
              <w:ind w:left="34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</w:rPr>
              <w:t>1.   מחשבון מדעי</w:t>
            </w:r>
          </w:p>
          <w:p w:rsidR="0037126F" w:rsidRPr="00D50CC3" w:rsidRDefault="00BB27F2" w:rsidP="0037126F">
            <w:pPr>
              <w:numPr>
                <w:ilvl w:val="0"/>
                <w:numId w:val="16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>יירכש במרוכז בתחילת השנה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>
            <w:pPr>
              <w:pStyle w:val="a3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 w:rsidP="00C01FC0">
            <w:pPr>
              <w:pStyle w:val="a3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</w:p>
        </w:tc>
      </w:tr>
      <w:tr w:rsidR="0037126F" w:rsidRPr="00D50CC3" w:rsidTr="00C01FC0">
        <w:trPr>
          <w:cantSplit/>
          <w:trHeight w:val="27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>
            <w:pPr>
              <w:pStyle w:val="a3"/>
              <w:rPr>
                <w:rFonts w:asciiTheme="minorBidi" w:hAnsiTheme="minorBidi" w:cstheme="minorBidi"/>
                <w:b/>
                <w:bCs/>
                <w:rtl/>
              </w:rPr>
            </w:pPr>
            <w:r w:rsidRPr="00D50CC3">
              <w:rPr>
                <w:rFonts w:asciiTheme="minorBidi" w:hAnsiTheme="minorBidi" w:cstheme="minorBidi"/>
                <w:b/>
                <w:bCs/>
                <w:rtl/>
              </w:rPr>
              <w:t>פיזיקה –</w:t>
            </w:r>
          </w:p>
          <w:p w:rsidR="0037126F" w:rsidRPr="00D50CC3" w:rsidRDefault="0037126F">
            <w:pPr>
              <w:pStyle w:val="a3"/>
              <w:rPr>
                <w:rFonts w:asciiTheme="minorBidi" w:hAnsiTheme="minorBidi" w:cstheme="minorBidi"/>
                <w:b/>
                <w:bCs/>
                <w:rtl/>
              </w:rPr>
            </w:pPr>
            <w:r w:rsidRPr="00D50CC3">
              <w:rPr>
                <w:rFonts w:asciiTheme="minorBidi" w:hAnsiTheme="minorBidi" w:cstheme="minorBidi"/>
                <w:b/>
                <w:bCs/>
                <w:rtl/>
              </w:rPr>
              <w:t>מדעית טכנולוגית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6F" w:rsidRPr="00D50CC3" w:rsidRDefault="0037126F" w:rsidP="00BB27F2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</w:rPr>
              <w:t>* ספרי לימוד יירכשו בתחילת השנה ובמהלכה</w:t>
            </w:r>
          </w:p>
          <w:p w:rsidR="00BB27F2" w:rsidRPr="00D50CC3" w:rsidRDefault="00BB27F2" w:rsidP="00BB27F2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50CC3">
              <w:rPr>
                <w:rFonts w:asciiTheme="minorBidi" w:hAnsiTheme="minorBidi" w:cstheme="minorBidi"/>
                <w:sz w:val="22"/>
                <w:szCs w:val="22"/>
                <w:rtl/>
              </w:rPr>
              <w:t>*מחשבון מדעי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>
            <w:pPr>
              <w:pStyle w:val="a3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F" w:rsidRPr="00D50CC3" w:rsidRDefault="0037126F" w:rsidP="00C01FC0">
            <w:pPr>
              <w:pStyle w:val="a3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</w:p>
        </w:tc>
      </w:tr>
    </w:tbl>
    <w:p w:rsidR="0037126F" w:rsidRDefault="0037126F" w:rsidP="0037126F">
      <w:pPr>
        <w:rPr>
          <w:b/>
          <w:bCs/>
          <w:u w:val="single"/>
          <w:rtl/>
        </w:rPr>
      </w:pPr>
    </w:p>
    <w:p w:rsidR="0037126F" w:rsidRDefault="0037126F" w:rsidP="0037126F">
      <w:pPr>
        <w:jc w:val="center"/>
        <w:rPr>
          <w:rtl/>
        </w:rPr>
      </w:pPr>
    </w:p>
    <w:p w:rsidR="00FA198F" w:rsidRDefault="00FA198F" w:rsidP="0037126F">
      <w:pPr>
        <w:jc w:val="center"/>
        <w:rPr>
          <w:rtl/>
        </w:rPr>
      </w:pPr>
    </w:p>
    <w:p w:rsidR="00FA198F" w:rsidRDefault="00C55C57" w:rsidP="0037126F">
      <w:pPr>
        <w:jc w:val="center"/>
        <w:rPr>
          <w:rtl/>
        </w:rPr>
      </w:pPr>
      <w:r>
        <w:rPr>
          <w:rFonts w:hint="cs"/>
          <w:rtl/>
        </w:rPr>
        <w:t xml:space="preserve">           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8.6.2017</w:t>
      </w:r>
    </w:p>
    <w:p w:rsidR="005224F4" w:rsidRDefault="005224F4" w:rsidP="0037126F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37126F" w:rsidRPr="00C55C57" w:rsidRDefault="0037126F" w:rsidP="0037126F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C55C57">
        <w:rPr>
          <w:rFonts w:cs="David" w:hint="cs"/>
          <w:b/>
          <w:bCs/>
          <w:sz w:val="28"/>
          <w:szCs w:val="28"/>
          <w:u w:val="single"/>
          <w:rtl/>
        </w:rPr>
        <w:t>עלון מידע לתלמידים העולים לכיתה ח' בשנה"ל תשע"ח</w:t>
      </w:r>
    </w:p>
    <w:p w:rsidR="0037126F" w:rsidRPr="00C55C57" w:rsidRDefault="0037126F" w:rsidP="0037126F">
      <w:pPr>
        <w:rPr>
          <w:rFonts w:cs="David"/>
          <w:b/>
          <w:bCs/>
          <w:u w:val="single"/>
          <w:rtl/>
        </w:rPr>
      </w:pPr>
    </w:p>
    <w:p w:rsidR="005224F4" w:rsidRDefault="005224F4" w:rsidP="0037126F">
      <w:pPr>
        <w:rPr>
          <w:rFonts w:cs="David"/>
          <w:rtl/>
        </w:rPr>
      </w:pPr>
    </w:p>
    <w:p w:rsidR="0037126F" w:rsidRPr="00C55C57" w:rsidRDefault="0037126F" w:rsidP="0037126F">
      <w:pPr>
        <w:rPr>
          <w:rFonts w:cs="David"/>
          <w:rtl/>
        </w:rPr>
      </w:pPr>
      <w:r w:rsidRPr="00C55C57">
        <w:rPr>
          <w:rFonts w:cs="David" w:hint="cs"/>
          <w:rtl/>
        </w:rPr>
        <w:t>בימים אלו אנו נערכים לקראת השנה בה ילמדו ילדכם בכיתה ח'. אנו מאחלים להם חופשה נעימה והצלחה בלימודים בשנה הבאה.</w:t>
      </w:r>
    </w:p>
    <w:p w:rsidR="0037126F" w:rsidRPr="00C55C57" w:rsidRDefault="0037126F" w:rsidP="0037126F">
      <w:pPr>
        <w:rPr>
          <w:rFonts w:cs="David"/>
          <w:rtl/>
        </w:rPr>
      </w:pPr>
    </w:p>
    <w:p w:rsidR="0037126F" w:rsidRPr="00C55C57" w:rsidRDefault="0037126F" w:rsidP="0037126F">
      <w:pPr>
        <w:rPr>
          <w:rFonts w:cs="David"/>
          <w:b/>
          <w:bCs/>
          <w:u w:val="single"/>
          <w:rtl/>
        </w:rPr>
      </w:pPr>
      <w:r w:rsidRPr="00C55C57">
        <w:rPr>
          <w:rFonts w:cs="David" w:hint="cs"/>
          <w:b/>
          <w:bCs/>
          <w:u w:val="single"/>
          <w:rtl/>
        </w:rPr>
        <w:t>תלבושת ביה"ס</w:t>
      </w:r>
    </w:p>
    <w:p w:rsidR="0037126F" w:rsidRPr="00C55C57" w:rsidRDefault="0037126F" w:rsidP="0037126F">
      <w:pPr>
        <w:rPr>
          <w:rFonts w:cs="David"/>
          <w:rtl/>
        </w:rPr>
      </w:pPr>
      <w:r w:rsidRPr="00C55C57">
        <w:rPr>
          <w:rFonts w:cs="David" w:hint="cs"/>
          <w:rtl/>
        </w:rPr>
        <w:t>אנו מקפידים על –כך שכל התלמידים יגיעו לביה"ס בתלבושת אחידה הכוללת:</w:t>
      </w:r>
    </w:p>
    <w:p w:rsidR="0037126F" w:rsidRPr="00C55C57" w:rsidRDefault="0037126F" w:rsidP="0037126F">
      <w:pPr>
        <w:rPr>
          <w:rFonts w:cs="David"/>
          <w:rtl/>
        </w:rPr>
      </w:pPr>
    </w:p>
    <w:p w:rsidR="0037126F" w:rsidRPr="00C55C57" w:rsidRDefault="0037126F" w:rsidP="0037126F">
      <w:pPr>
        <w:numPr>
          <w:ilvl w:val="0"/>
          <w:numId w:val="17"/>
        </w:numPr>
        <w:spacing w:after="120"/>
        <w:rPr>
          <w:rFonts w:cs="David"/>
          <w:rtl/>
        </w:rPr>
      </w:pPr>
      <w:r w:rsidRPr="00C55C57">
        <w:rPr>
          <w:rFonts w:cs="David" w:hint="cs"/>
          <w:rtl/>
        </w:rPr>
        <w:t xml:space="preserve">חולצת טריקו </w:t>
      </w:r>
      <w:r w:rsidRPr="00C55C57">
        <w:rPr>
          <w:rFonts w:cs="David" w:hint="cs"/>
          <w:u w:val="single"/>
          <w:rtl/>
        </w:rPr>
        <w:t>חלקה</w:t>
      </w:r>
      <w:r w:rsidRPr="00C55C57">
        <w:rPr>
          <w:rFonts w:cs="David" w:hint="cs"/>
          <w:rtl/>
        </w:rPr>
        <w:t xml:space="preserve"> בצבעים שונים עם סמל ביה"ס.</w:t>
      </w:r>
    </w:p>
    <w:p w:rsidR="008713E5" w:rsidRPr="007F6A43" w:rsidRDefault="008713E5" w:rsidP="008713E5">
      <w:pPr>
        <w:numPr>
          <w:ilvl w:val="0"/>
          <w:numId w:val="17"/>
        </w:numPr>
        <w:spacing w:after="120"/>
        <w:rPr>
          <w:rFonts w:cs="David"/>
        </w:rPr>
      </w:pPr>
      <w:r w:rsidRPr="00CE6F8D">
        <w:rPr>
          <w:rFonts w:cs="David" w:hint="cs"/>
          <w:rtl/>
        </w:rPr>
        <w:t xml:space="preserve">בחורף </w:t>
      </w:r>
      <w:r>
        <w:rPr>
          <w:rFonts w:cs="David" w:hint="cs"/>
          <w:rtl/>
        </w:rPr>
        <w:t xml:space="preserve">- </w:t>
      </w:r>
      <w:r w:rsidRPr="007F6A43">
        <w:rPr>
          <w:rFonts w:cs="David" w:hint="cs"/>
          <w:rtl/>
        </w:rPr>
        <w:t xml:space="preserve">חולצת ביה"ס עם </w:t>
      </w:r>
      <w:r>
        <w:rPr>
          <w:rFonts w:cs="David" w:hint="cs"/>
          <w:rtl/>
        </w:rPr>
        <w:t xml:space="preserve">סמל ומעליה </w:t>
      </w:r>
      <w:r w:rsidRPr="007F6A43">
        <w:rPr>
          <w:rFonts w:cs="David" w:hint="cs"/>
          <w:rtl/>
        </w:rPr>
        <w:t xml:space="preserve">סווצ'ר בצבע </w:t>
      </w:r>
      <w:r w:rsidRPr="00DF6DF2">
        <w:rPr>
          <w:rFonts w:cs="David" w:hint="cs"/>
          <w:b/>
          <w:bCs/>
          <w:u w:val="single"/>
          <w:rtl/>
        </w:rPr>
        <w:t xml:space="preserve">חלק ואחיד </w:t>
      </w:r>
      <w:r>
        <w:rPr>
          <w:rFonts w:cs="David" w:hint="cs"/>
          <w:rtl/>
        </w:rPr>
        <w:t>.</w:t>
      </w:r>
    </w:p>
    <w:p w:rsidR="0037126F" w:rsidRPr="00C55C57" w:rsidRDefault="0037126F" w:rsidP="0037126F">
      <w:pPr>
        <w:numPr>
          <w:ilvl w:val="0"/>
          <w:numId w:val="17"/>
        </w:numPr>
        <w:spacing w:after="120"/>
        <w:rPr>
          <w:rFonts w:cs="David"/>
        </w:rPr>
      </w:pPr>
      <w:r w:rsidRPr="00C55C57">
        <w:rPr>
          <w:rFonts w:cs="David" w:hint="cs"/>
          <w:rtl/>
        </w:rPr>
        <w:t xml:space="preserve">בקיץ מכנסים המגיעים </w:t>
      </w:r>
      <w:r w:rsidRPr="00C55C57">
        <w:rPr>
          <w:rFonts w:cs="David" w:hint="cs"/>
          <w:u w:val="single"/>
          <w:rtl/>
        </w:rPr>
        <w:t>עד הברך</w:t>
      </w:r>
      <w:r w:rsidRPr="00C55C57">
        <w:rPr>
          <w:rFonts w:cs="David" w:hint="cs"/>
          <w:rtl/>
        </w:rPr>
        <w:t xml:space="preserve"> (לבנים ולבנות).</w:t>
      </w:r>
    </w:p>
    <w:p w:rsidR="0037126F" w:rsidRPr="00C55C57" w:rsidRDefault="0037126F" w:rsidP="0037126F">
      <w:pPr>
        <w:numPr>
          <w:ilvl w:val="0"/>
          <w:numId w:val="17"/>
        </w:numPr>
        <w:spacing w:after="120"/>
        <w:rPr>
          <w:rFonts w:cs="David"/>
        </w:rPr>
      </w:pPr>
      <w:r w:rsidRPr="00C55C57">
        <w:rPr>
          <w:rFonts w:cs="David" w:hint="cs"/>
          <w:rtl/>
        </w:rPr>
        <w:t>אין להופיע לביה"ס עם לבוש קרוע וגזור, חולצת בטן, כפכפים, שיער צבוע ואיפור.</w:t>
      </w:r>
    </w:p>
    <w:p w:rsidR="0037126F" w:rsidRPr="00C55C57" w:rsidRDefault="0037126F" w:rsidP="0037126F">
      <w:pPr>
        <w:numPr>
          <w:ilvl w:val="0"/>
          <w:numId w:val="17"/>
        </w:numPr>
        <w:spacing w:after="120"/>
        <w:rPr>
          <w:rFonts w:cs="David"/>
        </w:rPr>
      </w:pPr>
      <w:r w:rsidRPr="00C55C57">
        <w:rPr>
          <w:rFonts w:cs="David" w:hint="cs"/>
          <w:rtl/>
        </w:rPr>
        <w:t xml:space="preserve">חובה לקנות חולצת ביה"ס </w:t>
      </w:r>
      <w:r w:rsidRPr="00C55C57">
        <w:rPr>
          <w:rFonts w:cs="David" w:hint="cs"/>
          <w:u w:val="single"/>
          <w:rtl/>
        </w:rPr>
        <w:t>לבנה</w:t>
      </w:r>
      <w:r w:rsidRPr="00C55C57">
        <w:rPr>
          <w:rFonts w:cs="David" w:hint="cs"/>
          <w:rtl/>
        </w:rPr>
        <w:t xml:space="preserve"> לטקסים ואירועים.</w:t>
      </w:r>
    </w:p>
    <w:p w:rsidR="0037126F" w:rsidRPr="00C55C57" w:rsidRDefault="0037126F" w:rsidP="0037126F">
      <w:pPr>
        <w:numPr>
          <w:ilvl w:val="0"/>
          <w:numId w:val="17"/>
        </w:numPr>
        <w:spacing w:after="240"/>
        <w:rPr>
          <w:rFonts w:cs="David"/>
        </w:rPr>
      </w:pPr>
      <w:r w:rsidRPr="00C55C57">
        <w:rPr>
          <w:rFonts w:cs="David" w:hint="cs"/>
          <w:rtl/>
        </w:rPr>
        <w:t>יציאה לסיורים וטיולים במכנס</w:t>
      </w:r>
      <w:r w:rsidR="00C55C57">
        <w:rPr>
          <w:rFonts w:cs="David" w:hint="cs"/>
          <w:rtl/>
        </w:rPr>
        <w:t>י</w:t>
      </w:r>
      <w:r w:rsidRPr="00C55C57">
        <w:rPr>
          <w:rFonts w:cs="David" w:hint="cs"/>
          <w:rtl/>
        </w:rPr>
        <w:t xml:space="preserve"> דגמ"ח </w:t>
      </w:r>
      <w:r w:rsidRPr="00C55C57">
        <w:rPr>
          <w:rFonts w:cs="David" w:hint="cs"/>
          <w:b/>
          <w:bCs/>
          <w:rtl/>
        </w:rPr>
        <w:t>בלבד</w:t>
      </w:r>
      <w:r w:rsidRPr="00C55C57">
        <w:rPr>
          <w:rFonts w:cs="David" w:hint="cs"/>
          <w:rtl/>
        </w:rPr>
        <w:t>.</w:t>
      </w:r>
    </w:p>
    <w:p w:rsidR="0037126F" w:rsidRPr="00C55C57" w:rsidRDefault="0037126F" w:rsidP="0037126F">
      <w:pPr>
        <w:rPr>
          <w:rFonts w:cs="David"/>
          <w:b/>
          <w:bCs/>
          <w:u w:val="single"/>
        </w:rPr>
      </w:pPr>
      <w:r w:rsidRPr="00C55C57">
        <w:rPr>
          <w:rFonts w:cs="David" w:hint="cs"/>
          <w:b/>
          <w:bCs/>
          <w:u w:val="single"/>
          <w:rtl/>
        </w:rPr>
        <w:t xml:space="preserve">ספרי לימוד </w:t>
      </w:r>
    </w:p>
    <w:p w:rsidR="0037126F" w:rsidRPr="00C55C57" w:rsidRDefault="0037126F" w:rsidP="0037126F">
      <w:pPr>
        <w:rPr>
          <w:rFonts w:cs="David"/>
          <w:b/>
          <w:bCs/>
          <w:u w:val="single"/>
          <w:rtl/>
        </w:rPr>
      </w:pPr>
    </w:p>
    <w:p w:rsidR="0037126F" w:rsidRPr="00C55C57" w:rsidRDefault="0037126F" w:rsidP="0037126F">
      <w:pPr>
        <w:spacing w:after="120"/>
        <w:rPr>
          <w:rFonts w:cs="David"/>
          <w:b/>
          <w:bCs/>
          <w:rtl/>
        </w:rPr>
      </w:pPr>
      <w:r w:rsidRPr="00C55C57">
        <w:rPr>
          <w:rFonts w:cs="David" w:hint="cs"/>
          <w:b/>
          <w:bCs/>
          <w:rtl/>
        </w:rPr>
        <w:t>בגב העלון רשימת ספרים הנדרשים לכיתה ח'</w:t>
      </w:r>
    </w:p>
    <w:p w:rsidR="0037126F" w:rsidRPr="00C55C57" w:rsidRDefault="0037126F" w:rsidP="00CF0D72">
      <w:pPr>
        <w:spacing w:after="120"/>
        <w:rPr>
          <w:rFonts w:cs="David"/>
          <w:b/>
          <w:bCs/>
          <w:rtl/>
        </w:rPr>
      </w:pPr>
      <w:r w:rsidRPr="00C55C57">
        <w:rPr>
          <w:rFonts w:cs="David" w:hint="cs"/>
          <w:b/>
          <w:bCs/>
          <w:rtl/>
        </w:rPr>
        <w:t xml:space="preserve">תלמידים שנרשמו </w:t>
      </w:r>
      <w:r w:rsidR="00D50CC3" w:rsidRPr="00C55C57">
        <w:rPr>
          <w:rFonts w:cs="David" w:hint="cs"/>
          <w:b/>
          <w:bCs/>
          <w:rtl/>
        </w:rPr>
        <w:t>לפרויקט</w:t>
      </w:r>
      <w:r w:rsidRPr="00C55C57">
        <w:rPr>
          <w:rFonts w:cs="David" w:hint="cs"/>
          <w:b/>
          <w:bCs/>
          <w:rtl/>
        </w:rPr>
        <w:t xml:space="preserve"> "השאלת ספרים" יגיעו לביה"ס בתאריך </w:t>
      </w:r>
      <w:r w:rsidR="00CF0D72" w:rsidRPr="00C55C57">
        <w:rPr>
          <w:rFonts w:cs="David" w:hint="cs"/>
          <w:b/>
          <w:bCs/>
          <w:rtl/>
        </w:rPr>
        <w:t>21.8.17</w:t>
      </w:r>
      <w:r w:rsidRPr="00C55C57">
        <w:rPr>
          <w:rFonts w:cs="David" w:hint="cs"/>
          <w:b/>
          <w:bCs/>
          <w:rtl/>
        </w:rPr>
        <w:t xml:space="preserve"> בין השעות: 10:00-</w:t>
      </w:r>
      <w:r w:rsidR="00CF0D72" w:rsidRPr="00C55C57">
        <w:rPr>
          <w:rFonts w:cs="David" w:hint="cs"/>
          <w:b/>
          <w:bCs/>
          <w:rtl/>
        </w:rPr>
        <w:t>12</w:t>
      </w:r>
      <w:r w:rsidRPr="00C55C57">
        <w:rPr>
          <w:rFonts w:cs="David" w:hint="cs"/>
          <w:b/>
          <w:bCs/>
          <w:rtl/>
        </w:rPr>
        <w:t>:00</w:t>
      </w:r>
    </w:p>
    <w:p w:rsidR="0037126F" w:rsidRPr="00C55C57" w:rsidRDefault="0037126F" w:rsidP="0037126F">
      <w:pPr>
        <w:rPr>
          <w:rFonts w:cs="David"/>
          <w:b/>
          <w:bCs/>
          <w:u w:val="single"/>
          <w:rtl/>
        </w:rPr>
      </w:pPr>
    </w:p>
    <w:p w:rsidR="0037126F" w:rsidRPr="00C55C57" w:rsidRDefault="0037126F" w:rsidP="0037126F">
      <w:pPr>
        <w:rPr>
          <w:rFonts w:cs="David"/>
          <w:b/>
          <w:bCs/>
          <w:u w:val="single"/>
          <w:rtl/>
        </w:rPr>
      </w:pPr>
      <w:r w:rsidRPr="00C55C57">
        <w:rPr>
          <w:rFonts w:cs="David" w:hint="cs"/>
          <w:b/>
          <w:bCs/>
          <w:u w:val="single"/>
          <w:rtl/>
        </w:rPr>
        <w:t xml:space="preserve">מבחני מעבר </w:t>
      </w:r>
    </w:p>
    <w:p w:rsidR="0037126F" w:rsidRPr="00C55C57" w:rsidRDefault="0037126F" w:rsidP="0037126F">
      <w:pPr>
        <w:spacing w:after="120"/>
        <w:rPr>
          <w:rFonts w:cs="David"/>
          <w:rtl/>
        </w:rPr>
      </w:pPr>
      <w:r w:rsidRPr="00C55C57">
        <w:rPr>
          <w:rFonts w:cs="David" w:hint="cs"/>
          <w:rtl/>
        </w:rPr>
        <w:t>מיועדים לתלמידים שנתבקשו לגשת למבחן ו/או לתלמידים שמבקשים ללמוד בהקבצה גבוהה יותר בשנה הבאה.</w:t>
      </w:r>
    </w:p>
    <w:p w:rsidR="0037126F" w:rsidRPr="00C55C57" w:rsidRDefault="0037126F" w:rsidP="00C55C57">
      <w:pPr>
        <w:pStyle w:val="a8"/>
        <w:numPr>
          <w:ilvl w:val="0"/>
          <w:numId w:val="18"/>
        </w:numPr>
        <w:spacing w:after="12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55C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תמטיקה-</w:t>
      </w:r>
      <w:r w:rsidR="00BE729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יום שני, </w:t>
      </w:r>
      <w:r w:rsidR="00C123C9" w:rsidRPr="00C55C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8</w:t>
      </w:r>
      <w:r w:rsidRPr="00C55C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8.1</w:t>
      </w:r>
      <w:r w:rsidR="00D50CC3" w:rsidRPr="00C55C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7</w:t>
      </w:r>
      <w:r w:rsidRPr="00C55C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שעה: 8:30-10:00</w:t>
      </w:r>
    </w:p>
    <w:p w:rsidR="0037126F" w:rsidRPr="00C55C57" w:rsidRDefault="0037126F" w:rsidP="00C55C57">
      <w:pPr>
        <w:pStyle w:val="a8"/>
        <w:numPr>
          <w:ilvl w:val="0"/>
          <w:numId w:val="18"/>
        </w:numPr>
        <w:spacing w:after="120"/>
        <w:rPr>
          <w:rFonts w:cs="David"/>
          <w:rtl/>
        </w:rPr>
      </w:pPr>
      <w:r w:rsidRPr="00C55C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נגלית-</w:t>
      </w:r>
      <w:r w:rsidR="00BE729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ום רביעי, </w:t>
      </w:r>
      <w:r w:rsidRPr="00C55C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3</w:t>
      </w:r>
      <w:r w:rsidR="00D50CC3" w:rsidRPr="00C55C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0</w:t>
      </w:r>
      <w:r w:rsidRPr="00C55C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8.1</w:t>
      </w:r>
      <w:r w:rsidR="00D50CC3" w:rsidRPr="00C55C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7</w:t>
      </w:r>
      <w:r w:rsidRPr="00C55C5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שעה:8:30-10:00</w:t>
      </w:r>
      <w:r w:rsidRPr="00C55C57">
        <w:rPr>
          <w:rFonts w:cs="David" w:hint="cs"/>
          <w:rtl/>
        </w:rPr>
        <w:t xml:space="preserve"> </w:t>
      </w:r>
    </w:p>
    <w:p w:rsidR="0037126F" w:rsidRPr="00C55C57" w:rsidRDefault="0037126F" w:rsidP="0037126F">
      <w:pPr>
        <w:spacing w:after="120"/>
        <w:rPr>
          <w:rFonts w:cs="David"/>
          <w:b/>
          <w:bCs/>
          <w:rtl/>
        </w:rPr>
      </w:pPr>
    </w:p>
    <w:p w:rsidR="0037126F" w:rsidRPr="00C55C57" w:rsidRDefault="0037126F" w:rsidP="0037126F">
      <w:pPr>
        <w:rPr>
          <w:rFonts w:cs="David"/>
          <w:b/>
          <w:bCs/>
          <w:u w:val="single"/>
          <w:rtl/>
        </w:rPr>
      </w:pPr>
      <w:r w:rsidRPr="00C55C57">
        <w:rPr>
          <w:rFonts w:cs="David" w:hint="cs"/>
          <w:b/>
          <w:bCs/>
          <w:u w:val="single"/>
          <w:rtl/>
        </w:rPr>
        <w:t xml:space="preserve">קורסי תגבור- אנגלית ומתמטיקה     </w:t>
      </w:r>
    </w:p>
    <w:p w:rsidR="0037126F" w:rsidRPr="00C55C57" w:rsidRDefault="0037126F" w:rsidP="0037126F">
      <w:pPr>
        <w:rPr>
          <w:rFonts w:cs="David"/>
          <w:b/>
          <w:bCs/>
          <w:u w:val="single"/>
          <w:rtl/>
        </w:rPr>
      </w:pPr>
    </w:p>
    <w:p w:rsidR="0037126F" w:rsidRPr="00C55C57" w:rsidRDefault="0037126F" w:rsidP="0037126F">
      <w:pPr>
        <w:spacing w:after="120"/>
        <w:rPr>
          <w:rFonts w:cs="David"/>
          <w:rtl/>
        </w:rPr>
      </w:pPr>
      <w:r w:rsidRPr="00C55C57">
        <w:rPr>
          <w:rFonts w:cs="David" w:hint="cs"/>
          <w:rtl/>
        </w:rPr>
        <w:t>אנו ממליצים לתלמידים להשלים את ידיעותיהם במתמטיקה ואנגלית לקראת העלייה לכיתה ח' בקורסים מיוחדים שיתקיימו בחטיבה במהלך החופשה. חוזר מיוחד חולק לתלמידים בכיתות ע"י רכז הקורסים, אליאור הנדל.</w:t>
      </w:r>
    </w:p>
    <w:p w:rsidR="0037126F" w:rsidRPr="00C55C57" w:rsidRDefault="0037126F" w:rsidP="00D50CC3">
      <w:pPr>
        <w:spacing w:after="120"/>
        <w:rPr>
          <w:rFonts w:cs="David"/>
          <w:rtl/>
        </w:rPr>
      </w:pPr>
      <w:r w:rsidRPr="00C55C57">
        <w:rPr>
          <w:rFonts w:cs="David" w:hint="cs"/>
          <w:rtl/>
        </w:rPr>
        <w:t>הקורסים יחלו בתאריך 21.6.1</w:t>
      </w:r>
      <w:r w:rsidR="00D50CC3" w:rsidRPr="00C55C57">
        <w:rPr>
          <w:rFonts w:cs="David" w:hint="cs"/>
          <w:rtl/>
        </w:rPr>
        <w:t>7</w:t>
      </w:r>
    </w:p>
    <w:p w:rsidR="0037126F" w:rsidRPr="00C55C57" w:rsidRDefault="0037126F" w:rsidP="0037126F">
      <w:pPr>
        <w:rPr>
          <w:rFonts w:cs="David"/>
          <w:b/>
          <w:bCs/>
          <w:rtl/>
          <w:lang w:eastAsia="en-US"/>
        </w:rPr>
      </w:pPr>
      <w:r w:rsidRPr="00C55C57">
        <w:rPr>
          <w:rFonts w:cs="David" w:hint="cs"/>
          <w:b/>
          <w:bCs/>
          <w:rtl/>
        </w:rPr>
        <w:t xml:space="preserve">                                                                                                                </w:t>
      </w:r>
      <w:r w:rsidR="00C55C57">
        <w:rPr>
          <w:rFonts w:cs="David" w:hint="cs"/>
          <w:b/>
          <w:bCs/>
          <w:rtl/>
        </w:rPr>
        <w:t xml:space="preserve">         </w:t>
      </w:r>
      <w:r w:rsidRPr="00C55C57">
        <w:rPr>
          <w:rFonts w:cs="David" w:hint="cs"/>
          <w:b/>
          <w:bCs/>
          <w:rtl/>
        </w:rPr>
        <w:t xml:space="preserve"> </w:t>
      </w:r>
      <w:r w:rsidR="002B6E3F">
        <w:rPr>
          <w:rFonts w:cs="David" w:hint="cs"/>
          <w:b/>
          <w:bCs/>
          <w:rtl/>
        </w:rPr>
        <w:t xml:space="preserve">     </w:t>
      </w:r>
      <w:r w:rsidRPr="00C55C57">
        <w:rPr>
          <w:rFonts w:cs="David" w:hint="cs"/>
          <w:b/>
          <w:bCs/>
          <w:rtl/>
        </w:rPr>
        <w:t>בברכה,</w:t>
      </w:r>
    </w:p>
    <w:p w:rsidR="0037126F" w:rsidRPr="00C55C57" w:rsidRDefault="0037126F" w:rsidP="0037126F">
      <w:pPr>
        <w:pStyle w:val="a3"/>
        <w:tabs>
          <w:tab w:val="left" w:pos="720"/>
        </w:tabs>
        <w:jc w:val="center"/>
        <w:rPr>
          <w:rFonts w:cs="David"/>
          <w:rtl/>
        </w:rPr>
      </w:pPr>
      <w:r w:rsidRPr="00C55C57">
        <w:rPr>
          <w:rFonts w:cs="David" w:hint="cs"/>
          <w:b/>
          <w:bCs/>
          <w:rtl/>
        </w:rPr>
        <w:t xml:space="preserve">                                                                                מלכה פורמן </w:t>
      </w:r>
      <w:r w:rsidRPr="00C55C57">
        <w:rPr>
          <w:rFonts w:cs="David" w:hint="cs"/>
          <w:rtl/>
        </w:rPr>
        <w:t xml:space="preserve">                                </w:t>
      </w:r>
    </w:p>
    <w:p w:rsidR="00D127F8" w:rsidRPr="00C55C57" w:rsidRDefault="0037126F" w:rsidP="0037126F">
      <w:pPr>
        <w:pStyle w:val="a3"/>
        <w:tabs>
          <w:tab w:val="left" w:pos="720"/>
        </w:tabs>
        <w:jc w:val="center"/>
        <w:rPr>
          <w:rStyle w:val="a9"/>
          <w:rFonts w:cs="David"/>
          <w:rtl/>
        </w:rPr>
      </w:pPr>
      <w:r w:rsidRPr="00C55C57">
        <w:rPr>
          <w:rFonts w:cs="David" w:hint="cs"/>
          <w:rtl/>
        </w:rPr>
        <w:t xml:space="preserve">                                             </w:t>
      </w:r>
      <w:r w:rsidRPr="00C55C57">
        <w:rPr>
          <w:rFonts w:cs="David" w:hint="cs"/>
          <w:b/>
          <w:bCs/>
          <w:rtl/>
        </w:rPr>
        <w:t xml:space="preserve">                                   מנהלת החטיבה</w:t>
      </w:r>
    </w:p>
    <w:sectPr w:rsidR="00D127F8" w:rsidRPr="00C55C57" w:rsidSect="00C01FC0">
      <w:headerReference w:type="default" r:id="rId8"/>
      <w:footerReference w:type="default" r:id="rId9"/>
      <w:pgSz w:w="12240" w:h="15840" w:code="1"/>
      <w:pgMar w:top="1584" w:right="1584" w:bottom="1440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69" w:rsidRDefault="00603969">
      <w:r>
        <w:separator/>
      </w:r>
    </w:p>
  </w:endnote>
  <w:endnote w:type="continuationSeparator" w:id="0">
    <w:p w:rsidR="00603969" w:rsidRDefault="0060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BC" w:rsidRDefault="008D58BC" w:rsidP="008D58BC">
    <w:pPr>
      <w:pStyle w:val="a5"/>
      <w:bidi w:val="0"/>
      <w:jc w:val="center"/>
    </w:pPr>
    <w:r>
      <w:rPr>
        <w:noProof/>
        <w:sz w:val="20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BF6452A" wp14:editId="11C84D8D">
              <wp:simplePos x="0" y="0"/>
              <wp:positionH relativeFrom="column">
                <wp:posOffset>-325755</wp:posOffset>
              </wp:positionH>
              <wp:positionV relativeFrom="paragraph">
                <wp:posOffset>100965</wp:posOffset>
              </wp:positionV>
              <wp:extent cx="68199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F40A2" id="Line 1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7.95pt" to="511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" strokeweight="1.5pt"/>
          </w:pict>
        </mc:Fallback>
      </mc:AlternateContent>
    </w:r>
  </w:p>
  <w:p w:rsidR="004D45E0" w:rsidRPr="0091039D" w:rsidRDefault="004D45E0" w:rsidP="004D45E0">
    <w:pPr>
      <w:pStyle w:val="a5"/>
      <w:tabs>
        <w:tab w:val="left" w:pos="3408"/>
        <w:tab w:val="center" w:pos="4902"/>
      </w:tabs>
      <w:bidi w:val="0"/>
      <w:rPr>
        <w:rFonts w:ascii="Arial" w:hAnsi="Arial" w:cs="Arial"/>
        <w:b/>
        <w:bCs/>
        <w:sz w:val="16"/>
        <w:szCs w:val="16"/>
      </w:rPr>
    </w:pPr>
    <w:r>
      <w:tab/>
    </w:r>
    <w:r>
      <w:tab/>
    </w:r>
    <w:r w:rsidRPr="00CF30E4">
      <w:t xml:space="preserve"> </w:t>
    </w:r>
    <w:r w:rsidRPr="0091039D">
      <w:rPr>
        <w:rFonts w:ascii="Arial" w:hAnsi="Arial" w:cs="Arial"/>
        <w:b/>
        <w:bCs/>
        <w:sz w:val="16"/>
        <w:szCs w:val="16"/>
        <w:rtl/>
      </w:rPr>
      <w:t>רח' רחל המשוררת 18 פתח- תק</w:t>
    </w:r>
    <w:r w:rsidRPr="0091039D">
      <w:rPr>
        <w:rFonts w:ascii="Arial" w:hAnsi="Arial" w:cs="Arial" w:hint="cs"/>
        <w:b/>
        <w:bCs/>
        <w:sz w:val="16"/>
        <w:szCs w:val="16"/>
        <w:rtl/>
      </w:rPr>
      <w:t>ו</w:t>
    </w:r>
    <w:r w:rsidRPr="0091039D">
      <w:rPr>
        <w:rFonts w:ascii="Arial" w:hAnsi="Arial" w:cs="Arial"/>
        <w:b/>
        <w:bCs/>
        <w:sz w:val="16"/>
        <w:szCs w:val="16"/>
        <w:rtl/>
      </w:rPr>
      <w:t>וה 49504</w:t>
    </w:r>
  </w:p>
  <w:p w:rsidR="004D45E0" w:rsidRPr="0091039D" w:rsidRDefault="004D45E0" w:rsidP="004D45E0">
    <w:pPr>
      <w:pStyle w:val="a5"/>
      <w:bidi w:val="0"/>
      <w:jc w:val="center"/>
      <w:rPr>
        <w:rFonts w:ascii="Arial" w:hAnsi="Arial" w:cs="Arial"/>
        <w:b/>
        <w:bCs/>
        <w:sz w:val="16"/>
        <w:szCs w:val="16"/>
      </w:rPr>
    </w:pPr>
    <w:r w:rsidRPr="0091039D">
      <w:rPr>
        <w:rFonts w:ascii="Arial" w:hAnsi="Arial" w:cs="Arial"/>
        <w:b/>
        <w:bCs/>
        <w:sz w:val="16"/>
        <w:szCs w:val="16"/>
        <w:rtl/>
      </w:rPr>
      <w:t>טלפון: 03-9323279  פקס: 03-9320792</w:t>
    </w:r>
  </w:p>
  <w:p w:rsidR="004D45E0" w:rsidRPr="00194BA2" w:rsidRDefault="004D45E0" w:rsidP="004D45E0">
    <w:pPr>
      <w:pStyle w:val="a5"/>
      <w:bidi w:val="0"/>
      <w:ind w:left="284" w:hanging="284"/>
      <w:jc w:val="center"/>
      <w:rPr>
        <w:rFonts w:ascii="Arial" w:hAnsi="Arial" w:cs="Arial"/>
        <w:b/>
        <w:bCs/>
        <w:sz w:val="16"/>
        <w:szCs w:val="16"/>
      </w:rPr>
    </w:pPr>
    <w:r w:rsidRPr="00194BA2">
      <w:rPr>
        <w:rFonts w:ascii="Arial" w:hAnsi="Arial" w:cs="Arial"/>
        <w:b/>
        <w:bCs/>
        <w:sz w:val="16"/>
        <w:szCs w:val="16"/>
      </w:rPr>
      <w:t xml:space="preserve">E-mail: </w:t>
    </w:r>
    <w:r w:rsidRPr="00194BA2">
      <w:rPr>
        <w:rFonts w:ascii="Arial" w:hAnsi="Arial" w:cs="Arial"/>
        <w:b/>
        <w:bCs/>
        <w:sz w:val="16"/>
        <w:szCs w:val="16"/>
        <w:shd w:val="clear" w:color="auto" w:fill="FFFFFF"/>
      </w:rPr>
      <w:t>bzp12345678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69" w:rsidRDefault="00603969">
      <w:r>
        <w:separator/>
      </w:r>
    </w:p>
  </w:footnote>
  <w:footnote w:type="continuationSeparator" w:id="0">
    <w:p w:rsidR="00603969" w:rsidRDefault="0060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19" w:rsidRDefault="00CD5633" w:rsidP="00A72F42">
    <w:pPr>
      <w:pStyle w:val="a3"/>
      <w:jc w:val="right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1D7D04AB" wp14:editId="6028C6D9">
          <wp:simplePos x="0" y="0"/>
          <wp:positionH relativeFrom="column">
            <wp:posOffset>2298700</wp:posOffset>
          </wp:positionH>
          <wp:positionV relativeFrom="paragraph">
            <wp:posOffset>-117475</wp:posOffset>
          </wp:positionV>
          <wp:extent cx="1722120" cy="600710"/>
          <wp:effectExtent l="0" t="0" r="0" b="8890"/>
          <wp:wrapTight wrapText="bothSides">
            <wp:wrapPolygon edited="0">
              <wp:start x="3106" y="2740"/>
              <wp:lineTo x="1673" y="6165"/>
              <wp:lineTo x="1673" y="15070"/>
              <wp:lineTo x="2628" y="18495"/>
              <wp:lineTo x="7407" y="21235"/>
              <wp:lineTo x="8841" y="21235"/>
              <wp:lineTo x="13619" y="20550"/>
              <wp:lineTo x="19115" y="17810"/>
              <wp:lineTo x="18876" y="15070"/>
              <wp:lineTo x="16965" y="2740"/>
              <wp:lineTo x="3106" y="2740"/>
            </wp:wrapPolygon>
          </wp:wrapTight>
          <wp:docPr id="16" name="תמונה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EF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2853F6" wp14:editId="0129C94E">
              <wp:simplePos x="0" y="0"/>
              <wp:positionH relativeFrom="column">
                <wp:posOffset>5419725</wp:posOffset>
              </wp:positionH>
              <wp:positionV relativeFrom="paragraph">
                <wp:posOffset>-124460</wp:posOffset>
              </wp:positionV>
              <wp:extent cx="962025" cy="815340"/>
              <wp:effectExtent l="0" t="0" r="0" b="4445"/>
              <wp:wrapNone/>
              <wp:docPr id="5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62025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7E9" w:rsidRDefault="00BC27A6" w:rsidP="007C77E9">
                          <w:pPr>
                            <w:rPr>
                              <w:rtl/>
                            </w:rPr>
                          </w:pPr>
                          <w:r w:rsidRPr="00BC27A6">
                            <w:rPr>
                              <w:rFonts w:hint="cs"/>
                              <w:noProof/>
                              <w:rtl/>
                              <w:lang w:eastAsia="en-US"/>
                            </w:rPr>
                            <w:drawing>
                              <wp:inline distT="0" distB="0" distL="0" distR="0" wp14:anchorId="4795257F" wp14:editId="3FCC5B5E">
                                <wp:extent cx="715645" cy="670560"/>
                                <wp:effectExtent l="0" t="0" r="8255" b="0"/>
                                <wp:docPr id="17" name="תמונה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571" cy="676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853F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margin-left:426.75pt;margin-top:-9.8pt;width:75.75pt;height:64.2pt;flip:x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" stroked="f">
              <v:textbox style="mso-fit-shape-to-text:t">
                <w:txbxContent>
                  <w:p w:rsidR="007C77E9" w:rsidRDefault="00BC27A6" w:rsidP="007C77E9">
                    <w:pPr>
                      <w:rPr>
                        <w:rtl/>
                      </w:rPr>
                    </w:pPr>
                    <w:r w:rsidRPr="00BC27A6">
                      <w:rPr>
                        <w:rFonts w:hint="cs"/>
                        <w:noProof/>
                        <w:rtl/>
                        <w:lang w:eastAsia="en-US"/>
                      </w:rPr>
                      <w:drawing>
                        <wp:inline distT="0" distB="0" distL="0" distR="0" wp14:anchorId="4795257F" wp14:editId="3FCC5B5E">
                          <wp:extent cx="715645" cy="670560"/>
                          <wp:effectExtent l="0" t="0" r="8255" b="0"/>
                          <wp:docPr id="17" name="תמונה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571" cy="676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53EF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1C6D02" wp14:editId="4C8EBDFE">
              <wp:simplePos x="0" y="0"/>
              <wp:positionH relativeFrom="column">
                <wp:posOffset>-323850</wp:posOffset>
              </wp:positionH>
              <wp:positionV relativeFrom="paragraph">
                <wp:posOffset>-71755</wp:posOffset>
              </wp:positionV>
              <wp:extent cx="1288415" cy="710565"/>
              <wp:effectExtent l="0" t="444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710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B19" w:rsidRDefault="00153EF6" w:rsidP="00B64B1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36F4131" wp14:editId="1E24DC21">
                                <wp:extent cx="1104900" cy="617220"/>
                                <wp:effectExtent l="0" t="0" r="0" b="0"/>
                                <wp:docPr id="18" name="תמונה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C6D02" id="Text Box 4" o:spid="_x0000_s1027" type="#_x0000_t202" style="position:absolute;margin-left:-25.5pt;margin-top:-5.65pt;width:101.45pt;height:55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" stroked="f">
              <v:textbox style="mso-fit-shape-to-text:t">
                <w:txbxContent>
                  <w:p w:rsidR="00B64B19" w:rsidRDefault="00153EF6" w:rsidP="00B64B19">
                    <w:pPr>
                      <w:jc w:val="center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436F4131" wp14:editId="1E24DC21">
                          <wp:extent cx="1104900" cy="617220"/>
                          <wp:effectExtent l="0" t="0" r="0" b="0"/>
                          <wp:docPr id="18" name="תמונה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B5C51" w:rsidRDefault="00CD5633" w:rsidP="00CD5633">
    <w:pPr>
      <w:jc w:val="center"/>
      <w:rPr>
        <w:rFonts w:ascii="Tahoma" w:hAnsi="Tahoma" w:cs="Tahoma"/>
        <w:sz w:val="20"/>
        <w:szCs w:val="20"/>
        <w:rtl/>
      </w:rPr>
    </w:pPr>
    <w:r>
      <w:rPr>
        <w:rFonts w:ascii="Arial" w:hAnsi="Arial" w:cs="Arial"/>
        <w:b/>
        <w:bCs/>
        <w:sz w:val="48"/>
        <w:szCs w:val="48"/>
        <w:rtl/>
      </w:rPr>
      <w:tab/>
    </w:r>
    <w:r>
      <w:rPr>
        <w:rFonts w:ascii="Arial" w:hAnsi="Arial" w:cs="Arial"/>
        <w:b/>
        <w:bCs/>
        <w:sz w:val="48"/>
        <w:szCs w:val="48"/>
        <w:rtl/>
      </w:rPr>
      <w:tab/>
    </w:r>
    <w:r>
      <w:rPr>
        <w:rFonts w:ascii="Arial" w:hAnsi="Arial" w:cs="Arial"/>
        <w:b/>
        <w:bCs/>
        <w:sz w:val="48"/>
        <w:szCs w:val="48"/>
        <w:rtl/>
      </w:rPr>
      <w:tab/>
    </w:r>
    <w:r w:rsidR="00B64B19">
      <w:rPr>
        <w:rFonts w:ascii="Arial" w:hAnsi="Arial" w:cs="Arial"/>
        <w:b/>
        <w:bCs/>
        <w:sz w:val="48"/>
        <w:szCs w:val="48"/>
        <w:rtl/>
      </w:rPr>
      <w:br/>
    </w:r>
  </w:p>
  <w:p w:rsidR="00E62CF8" w:rsidRDefault="00E62CF8" w:rsidP="00E62CF8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  <w:rtl/>
      </w:rPr>
      <w:t>היכנסו ב</w:t>
    </w:r>
    <w:r>
      <w:rPr>
        <w:rFonts w:ascii="Tahoma" w:hAnsi="Tahoma" w:cs="Tahoma"/>
        <w:b/>
        <w:bCs/>
        <w:sz w:val="20"/>
        <w:szCs w:val="20"/>
        <w:rtl/>
      </w:rPr>
      <w:t>לייק</w:t>
    </w:r>
    <w:r>
      <w:rPr>
        <w:rFonts w:ascii="Tahoma" w:hAnsi="Tahoma" w:cs="Tahoma"/>
        <w:sz w:val="20"/>
        <w:szCs w:val="20"/>
        <w:rtl/>
      </w:rPr>
      <w:t xml:space="preserve"> לדף </w:t>
    </w:r>
    <w:r>
      <w:rPr>
        <w:rFonts w:ascii="Tahoma" w:hAnsi="Tahoma" w:cs="Tahoma"/>
        <w:b/>
        <w:bCs/>
        <w:sz w:val="20"/>
        <w:szCs w:val="20"/>
        <w:rtl/>
      </w:rPr>
      <w:t>הפייסבוק</w:t>
    </w:r>
    <w:r>
      <w:rPr>
        <w:rFonts w:ascii="Tahoma" w:hAnsi="Tahoma" w:cs="Tahoma"/>
        <w:sz w:val="20"/>
        <w:szCs w:val="20"/>
        <w:rtl/>
      </w:rPr>
      <w:t xml:space="preserve"> של החטיבה "</w:t>
    </w:r>
    <w:r>
      <w:rPr>
        <w:rFonts w:ascii="Tahoma" w:hAnsi="Tahoma" w:cs="Tahoma"/>
        <w:b/>
        <w:bCs/>
        <w:sz w:val="20"/>
        <w:szCs w:val="20"/>
        <w:rtl/>
      </w:rPr>
      <w:t>חט"ב בן צבי פתח תקוה</w:t>
    </w:r>
    <w:r>
      <w:rPr>
        <w:rFonts w:ascii="Tahoma" w:hAnsi="Tahoma" w:cs="Tahoma"/>
        <w:sz w:val="20"/>
        <w:szCs w:val="20"/>
        <w:rtl/>
      </w:rPr>
      <w:t>"</w:t>
    </w:r>
  </w:p>
  <w:p w:rsidR="00E62CF8" w:rsidRDefault="00E62CF8" w:rsidP="00E62CF8">
    <w:pPr>
      <w:jc w:val="center"/>
      <w:rPr>
        <w:rFonts w:ascii="Tahoma" w:hAnsi="Tahoma" w:cs="Tahoma"/>
        <w:sz w:val="20"/>
        <w:szCs w:val="20"/>
        <w:rtl/>
      </w:rPr>
    </w:pPr>
    <w:r>
      <w:rPr>
        <w:rFonts w:ascii="Tahoma" w:hAnsi="Tahoma" w:cs="Tahoma"/>
        <w:sz w:val="20"/>
        <w:szCs w:val="20"/>
        <w:rtl/>
      </w:rPr>
      <w:t xml:space="preserve">ובקרו באתר ביה"ס בכתובת: </w:t>
    </w:r>
    <w:r>
      <w:rPr>
        <w:rFonts w:ascii="Tahoma" w:hAnsi="Tahoma" w:cs="Tahoma"/>
        <w:b/>
        <w:bCs/>
        <w:sz w:val="20"/>
        <w:szCs w:val="20"/>
      </w:rPr>
      <w:t>https://ben-tzvi.tik-tak.net</w:t>
    </w:r>
    <w:r>
      <w:rPr>
        <w:rFonts w:ascii="Tahoma" w:hAnsi="Tahoma" w:cs="Tahom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4207E"/>
    <w:multiLevelType w:val="hybridMultilevel"/>
    <w:tmpl w:val="90825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D537C"/>
    <w:multiLevelType w:val="hybridMultilevel"/>
    <w:tmpl w:val="C45C8658"/>
    <w:lvl w:ilvl="0" w:tplc="9DE29460">
      <w:start w:val="3"/>
      <w:numFmt w:val="decimal"/>
      <w:lvlText w:val="%1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" w15:restartNumberingAfterBreak="0">
    <w:nsid w:val="1930762A"/>
    <w:multiLevelType w:val="hybridMultilevel"/>
    <w:tmpl w:val="2F1CCB14"/>
    <w:lvl w:ilvl="0" w:tplc="A59E1E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2AB4"/>
    <w:multiLevelType w:val="hybridMultilevel"/>
    <w:tmpl w:val="AF667C90"/>
    <w:lvl w:ilvl="0" w:tplc="301E3CBE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16CBA"/>
    <w:multiLevelType w:val="hybridMultilevel"/>
    <w:tmpl w:val="F48A170C"/>
    <w:lvl w:ilvl="0" w:tplc="D8FCC5F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02B4D"/>
    <w:multiLevelType w:val="hybridMultilevel"/>
    <w:tmpl w:val="B40EF74A"/>
    <w:lvl w:ilvl="0" w:tplc="CEA4247A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020D4"/>
    <w:multiLevelType w:val="hybridMultilevel"/>
    <w:tmpl w:val="671408AC"/>
    <w:lvl w:ilvl="0" w:tplc="8D90787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B31FD"/>
    <w:multiLevelType w:val="hybridMultilevel"/>
    <w:tmpl w:val="2FAE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317F7"/>
    <w:multiLevelType w:val="hybridMultilevel"/>
    <w:tmpl w:val="BE3A5C30"/>
    <w:lvl w:ilvl="0" w:tplc="48BA89B0">
      <w:start w:val="1"/>
      <w:numFmt w:val="bullet"/>
      <w:lvlText w:val="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76A275E"/>
    <w:multiLevelType w:val="hybridMultilevel"/>
    <w:tmpl w:val="F496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36A9C"/>
    <w:multiLevelType w:val="hybridMultilevel"/>
    <w:tmpl w:val="DBA03038"/>
    <w:lvl w:ilvl="0" w:tplc="D7BA85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E4815"/>
    <w:multiLevelType w:val="hybridMultilevel"/>
    <w:tmpl w:val="2158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91E1F"/>
    <w:multiLevelType w:val="hybridMultilevel"/>
    <w:tmpl w:val="7C10DAA2"/>
    <w:lvl w:ilvl="0" w:tplc="089C9D3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604603"/>
    <w:multiLevelType w:val="hybridMultilevel"/>
    <w:tmpl w:val="A9769FD0"/>
    <w:lvl w:ilvl="0" w:tplc="52B2E286">
      <w:start w:val="2"/>
      <w:numFmt w:val="bullet"/>
      <w:lvlText w:val="-"/>
      <w:lvlJc w:val="left"/>
      <w:pPr>
        <w:tabs>
          <w:tab w:val="num" w:pos="780"/>
        </w:tabs>
        <w:ind w:left="780" w:right="780" w:hanging="36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500"/>
        </w:tabs>
        <w:ind w:left="1500" w:right="15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abstractNum w:abstractNumId="14" w15:restartNumberingAfterBreak="0">
    <w:nsid w:val="6D7E37A9"/>
    <w:multiLevelType w:val="hybridMultilevel"/>
    <w:tmpl w:val="271E1D0C"/>
    <w:lvl w:ilvl="0" w:tplc="CC707140">
      <w:start w:val="10"/>
      <w:numFmt w:val="bullet"/>
      <w:lvlText w:val=""/>
      <w:lvlJc w:val="left"/>
      <w:pPr>
        <w:tabs>
          <w:tab w:val="num" w:pos="900"/>
        </w:tabs>
        <w:ind w:left="900" w:right="840" w:hanging="360"/>
      </w:pPr>
      <w:rPr>
        <w:rFonts w:ascii="Symbol" w:eastAsia="Times New Roman" w:hAnsi="Symbol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560"/>
        </w:tabs>
        <w:ind w:left="1560" w:right="15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280"/>
        </w:tabs>
        <w:ind w:left="2280" w:right="22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000"/>
        </w:tabs>
        <w:ind w:left="3000" w:right="30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720"/>
        </w:tabs>
        <w:ind w:left="3720" w:right="37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440"/>
        </w:tabs>
        <w:ind w:left="4440" w:right="44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160"/>
        </w:tabs>
        <w:ind w:left="5160" w:right="51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880"/>
        </w:tabs>
        <w:ind w:left="5880" w:right="58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600"/>
        </w:tabs>
        <w:ind w:left="6600" w:right="6600" w:hanging="360"/>
      </w:pPr>
      <w:rPr>
        <w:rFonts w:ascii="Wingdings" w:hAnsi="Wingdings" w:hint="default"/>
      </w:rPr>
    </w:lvl>
  </w:abstractNum>
  <w:abstractNum w:abstractNumId="15" w15:restartNumberingAfterBreak="0">
    <w:nsid w:val="71911C7A"/>
    <w:multiLevelType w:val="hybridMultilevel"/>
    <w:tmpl w:val="30208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E5D8B"/>
    <w:multiLevelType w:val="hybridMultilevel"/>
    <w:tmpl w:val="1FBCEE0C"/>
    <w:lvl w:ilvl="0" w:tplc="C8F613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David" w:hint="cs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5A7168"/>
    <w:multiLevelType w:val="hybridMultilevel"/>
    <w:tmpl w:val="F4DA0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0"/>
  </w:num>
  <w:num w:numId="12">
    <w:abstractNumId w:val="8"/>
  </w:num>
  <w:num w:numId="13">
    <w:abstractNumId w:val="17"/>
  </w:num>
  <w:num w:numId="14">
    <w:abstractNumId w:val="10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84"/>
    <w:rsid w:val="000006EC"/>
    <w:rsid w:val="0001140E"/>
    <w:rsid w:val="000169CA"/>
    <w:rsid w:val="000308BF"/>
    <w:rsid w:val="00031F78"/>
    <w:rsid w:val="00033427"/>
    <w:rsid w:val="00035C75"/>
    <w:rsid w:val="0004231C"/>
    <w:rsid w:val="000467A1"/>
    <w:rsid w:val="00047E81"/>
    <w:rsid w:val="000877D9"/>
    <w:rsid w:val="000A2D16"/>
    <w:rsid w:val="000C18D8"/>
    <w:rsid w:val="000D463D"/>
    <w:rsid w:val="000D58B4"/>
    <w:rsid w:val="000F4EB9"/>
    <w:rsid w:val="0010742D"/>
    <w:rsid w:val="0011463D"/>
    <w:rsid w:val="001271C4"/>
    <w:rsid w:val="0013665C"/>
    <w:rsid w:val="00141421"/>
    <w:rsid w:val="00153EF6"/>
    <w:rsid w:val="001602ED"/>
    <w:rsid w:val="00164CD5"/>
    <w:rsid w:val="001720A4"/>
    <w:rsid w:val="001925DC"/>
    <w:rsid w:val="00194BA2"/>
    <w:rsid w:val="0019661F"/>
    <w:rsid w:val="001C579A"/>
    <w:rsid w:val="001D560D"/>
    <w:rsid w:val="0021287A"/>
    <w:rsid w:val="002270B1"/>
    <w:rsid w:val="00235C68"/>
    <w:rsid w:val="002374F0"/>
    <w:rsid w:val="002406E4"/>
    <w:rsid w:val="002901CF"/>
    <w:rsid w:val="002B6E3F"/>
    <w:rsid w:val="002C25F4"/>
    <w:rsid w:val="002C7EE5"/>
    <w:rsid w:val="002F53A8"/>
    <w:rsid w:val="00314F88"/>
    <w:rsid w:val="0035483E"/>
    <w:rsid w:val="00355F4A"/>
    <w:rsid w:val="0037126F"/>
    <w:rsid w:val="003743C4"/>
    <w:rsid w:val="00380E83"/>
    <w:rsid w:val="003835BF"/>
    <w:rsid w:val="00391088"/>
    <w:rsid w:val="003C4F6C"/>
    <w:rsid w:val="003E4289"/>
    <w:rsid w:val="003F36C2"/>
    <w:rsid w:val="0040712B"/>
    <w:rsid w:val="00437574"/>
    <w:rsid w:val="0044794A"/>
    <w:rsid w:val="004523A8"/>
    <w:rsid w:val="00467164"/>
    <w:rsid w:val="00470130"/>
    <w:rsid w:val="00473DB5"/>
    <w:rsid w:val="00490D9C"/>
    <w:rsid w:val="004C7158"/>
    <w:rsid w:val="004D0039"/>
    <w:rsid w:val="004D45E0"/>
    <w:rsid w:val="004E08B1"/>
    <w:rsid w:val="004E1E78"/>
    <w:rsid w:val="004E5D38"/>
    <w:rsid w:val="00503243"/>
    <w:rsid w:val="00510BD1"/>
    <w:rsid w:val="005224F4"/>
    <w:rsid w:val="005423DC"/>
    <w:rsid w:val="00552120"/>
    <w:rsid w:val="005B1EB1"/>
    <w:rsid w:val="005C6936"/>
    <w:rsid w:val="005E272E"/>
    <w:rsid w:val="00600BB9"/>
    <w:rsid w:val="00603969"/>
    <w:rsid w:val="006041B4"/>
    <w:rsid w:val="0061326F"/>
    <w:rsid w:val="006513BA"/>
    <w:rsid w:val="006B7A10"/>
    <w:rsid w:val="006B7F70"/>
    <w:rsid w:val="006D1B47"/>
    <w:rsid w:val="006E0AF3"/>
    <w:rsid w:val="006E25F4"/>
    <w:rsid w:val="006F0893"/>
    <w:rsid w:val="006F1F1D"/>
    <w:rsid w:val="007024C6"/>
    <w:rsid w:val="00707C19"/>
    <w:rsid w:val="00754D94"/>
    <w:rsid w:val="007B14EE"/>
    <w:rsid w:val="007B389F"/>
    <w:rsid w:val="007C0308"/>
    <w:rsid w:val="007C77E9"/>
    <w:rsid w:val="008020CA"/>
    <w:rsid w:val="00805874"/>
    <w:rsid w:val="00837574"/>
    <w:rsid w:val="00846293"/>
    <w:rsid w:val="0086398E"/>
    <w:rsid w:val="008713E5"/>
    <w:rsid w:val="0088617E"/>
    <w:rsid w:val="008A61AB"/>
    <w:rsid w:val="008A7106"/>
    <w:rsid w:val="008B5C51"/>
    <w:rsid w:val="008D4075"/>
    <w:rsid w:val="008D58BC"/>
    <w:rsid w:val="00905FEC"/>
    <w:rsid w:val="00925209"/>
    <w:rsid w:val="00925491"/>
    <w:rsid w:val="00926FEA"/>
    <w:rsid w:val="009313CC"/>
    <w:rsid w:val="00936D06"/>
    <w:rsid w:val="009512BF"/>
    <w:rsid w:val="00952804"/>
    <w:rsid w:val="009820B7"/>
    <w:rsid w:val="00983510"/>
    <w:rsid w:val="009F5CC3"/>
    <w:rsid w:val="00A0148C"/>
    <w:rsid w:val="00A0404C"/>
    <w:rsid w:val="00A05541"/>
    <w:rsid w:val="00A13EDE"/>
    <w:rsid w:val="00A24C2F"/>
    <w:rsid w:val="00A306BF"/>
    <w:rsid w:val="00A31C01"/>
    <w:rsid w:val="00A4216B"/>
    <w:rsid w:val="00A66425"/>
    <w:rsid w:val="00A72F42"/>
    <w:rsid w:val="00A73FF0"/>
    <w:rsid w:val="00A74D77"/>
    <w:rsid w:val="00AB6FF7"/>
    <w:rsid w:val="00AC0848"/>
    <w:rsid w:val="00AC1B8A"/>
    <w:rsid w:val="00AE2A33"/>
    <w:rsid w:val="00B47E21"/>
    <w:rsid w:val="00B51884"/>
    <w:rsid w:val="00B518A7"/>
    <w:rsid w:val="00B54B2D"/>
    <w:rsid w:val="00B64B19"/>
    <w:rsid w:val="00BA129D"/>
    <w:rsid w:val="00BB27F2"/>
    <w:rsid w:val="00BC0A86"/>
    <w:rsid w:val="00BC27A6"/>
    <w:rsid w:val="00BC5412"/>
    <w:rsid w:val="00BC6A8A"/>
    <w:rsid w:val="00BC6D2D"/>
    <w:rsid w:val="00BE7295"/>
    <w:rsid w:val="00BF7221"/>
    <w:rsid w:val="00C01205"/>
    <w:rsid w:val="00C01E05"/>
    <w:rsid w:val="00C01FC0"/>
    <w:rsid w:val="00C03D2C"/>
    <w:rsid w:val="00C1065A"/>
    <w:rsid w:val="00C123C9"/>
    <w:rsid w:val="00C12E25"/>
    <w:rsid w:val="00C52617"/>
    <w:rsid w:val="00C55C57"/>
    <w:rsid w:val="00C5650F"/>
    <w:rsid w:val="00C61F37"/>
    <w:rsid w:val="00C77CCE"/>
    <w:rsid w:val="00C8491B"/>
    <w:rsid w:val="00C8562E"/>
    <w:rsid w:val="00CA195E"/>
    <w:rsid w:val="00CC622C"/>
    <w:rsid w:val="00CD03F9"/>
    <w:rsid w:val="00CD5633"/>
    <w:rsid w:val="00CE027B"/>
    <w:rsid w:val="00CF0D72"/>
    <w:rsid w:val="00CF30E4"/>
    <w:rsid w:val="00D04A65"/>
    <w:rsid w:val="00D127F8"/>
    <w:rsid w:val="00D269E9"/>
    <w:rsid w:val="00D27C04"/>
    <w:rsid w:val="00D350F3"/>
    <w:rsid w:val="00D3656C"/>
    <w:rsid w:val="00D37FC9"/>
    <w:rsid w:val="00D50CC3"/>
    <w:rsid w:val="00D61EE3"/>
    <w:rsid w:val="00D750F6"/>
    <w:rsid w:val="00D920B1"/>
    <w:rsid w:val="00DB2FF8"/>
    <w:rsid w:val="00DC67F2"/>
    <w:rsid w:val="00DE11DD"/>
    <w:rsid w:val="00E12224"/>
    <w:rsid w:val="00E15281"/>
    <w:rsid w:val="00E26A3A"/>
    <w:rsid w:val="00E62CF8"/>
    <w:rsid w:val="00E71C76"/>
    <w:rsid w:val="00E744CA"/>
    <w:rsid w:val="00E82E47"/>
    <w:rsid w:val="00EC2CEB"/>
    <w:rsid w:val="00ED6C31"/>
    <w:rsid w:val="00EE4E28"/>
    <w:rsid w:val="00EE5F48"/>
    <w:rsid w:val="00EF4E57"/>
    <w:rsid w:val="00F072E8"/>
    <w:rsid w:val="00F23987"/>
    <w:rsid w:val="00F23C34"/>
    <w:rsid w:val="00F429C4"/>
    <w:rsid w:val="00F47E3A"/>
    <w:rsid w:val="00F60E54"/>
    <w:rsid w:val="00F722DE"/>
    <w:rsid w:val="00FA198F"/>
    <w:rsid w:val="00FA587B"/>
    <w:rsid w:val="00FA7086"/>
    <w:rsid w:val="00FB08FF"/>
    <w:rsid w:val="00FB1E84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06DE70-081F-4A74-9732-9A795D10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E25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925DC"/>
    <w:pPr>
      <w:keepNext/>
      <w:jc w:val="center"/>
      <w:outlineLvl w:val="0"/>
    </w:pPr>
    <w:rPr>
      <w:b/>
      <w:bCs/>
      <w:sz w:val="44"/>
      <w:szCs w:val="44"/>
      <w:u w:val="single"/>
    </w:rPr>
  </w:style>
  <w:style w:type="paragraph" w:styleId="2">
    <w:name w:val="heading 2"/>
    <w:basedOn w:val="a"/>
    <w:next w:val="a"/>
    <w:link w:val="20"/>
    <w:qFormat/>
    <w:rsid w:val="001925D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7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437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A306BF"/>
    <w:rPr>
      <w:rFonts w:ascii="Tahoma" w:hAnsi="Tahoma" w:cs="Tahoma"/>
      <w:sz w:val="16"/>
      <w:szCs w:val="16"/>
    </w:rPr>
  </w:style>
  <w:style w:type="table" w:styleId="5">
    <w:name w:val="Table Grid 5"/>
    <w:basedOn w:val="a1"/>
    <w:rsid w:val="00C12E25"/>
    <w:pPr>
      <w:jc w:val="righ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rsid w:val="004C71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30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כותרת 3 תו"/>
    <w:basedOn w:val="a0"/>
    <w:link w:val="3"/>
    <w:semiHidden/>
    <w:rsid w:val="004375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semiHidden/>
    <w:rsid w:val="004375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e-IL"/>
    </w:rPr>
  </w:style>
  <w:style w:type="character" w:styleId="a9">
    <w:name w:val="Strong"/>
    <w:basedOn w:val="a0"/>
    <w:qFormat/>
    <w:rsid w:val="0037126F"/>
    <w:rPr>
      <w:b/>
      <w:bCs/>
    </w:rPr>
  </w:style>
  <w:style w:type="character" w:customStyle="1" w:styleId="20">
    <w:name w:val="כותרת 2 תו"/>
    <w:basedOn w:val="a0"/>
    <w:link w:val="2"/>
    <w:rsid w:val="0037126F"/>
    <w:rPr>
      <w:sz w:val="28"/>
      <w:szCs w:val="28"/>
      <w:lang w:eastAsia="he-IL"/>
    </w:rPr>
  </w:style>
  <w:style w:type="character" w:customStyle="1" w:styleId="a4">
    <w:name w:val="כותרת עליונה תו"/>
    <w:basedOn w:val="a0"/>
    <w:link w:val="a3"/>
    <w:rsid w:val="0037126F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6564-B737-47AB-9BF0-49FB5F08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IM</Company>
  <LinksUpToDate>false</LinksUpToDate>
  <CharactersWithSpaces>2852</CharactersWithSpaces>
  <SharedDoc>false</SharedDoc>
  <HLinks>
    <vt:vector size="12" baseType="variant"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mailto:benzvisc@gmail.com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://www.benzvi-pt.org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RON</dc:creator>
  <cp:lastModifiedBy> horowicz hadasi</cp:lastModifiedBy>
  <cp:revision>21</cp:revision>
  <cp:lastPrinted>2017-06-06T07:10:00Z</cp:lastPrinted>
  <dcterms:created xsi:type="dcterms:W3CDTF">2017-06-06T06:25:00Z</dcterms:created>
  <dcterms:modified xsi:type="dcterms:W3CDTF">2017-07-13T21:23:00Z</dcterms:modified>
</cp:coreProperties>
</file>